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DDDE" w14:textId="77777777" w:rsidR="00A71D0B" w:rsidRDefault="00A71D0B" w:rsidP="00460827">
      <w:pPr>
        <w:pStyle w:val="Ttulo"/>
      </w:pPr>
    </w:p>
    <w:p w14:paraId="711457C2" w14:textId="77777777" w:rsidR="00460827" w:rsidRDefault="00460827" w:rsidP="00460827">
      <w:pPr>
        <w:pStyle w:val="Ttulo"/>
      </w:pPr>
      <w:r>
        <w:t>Term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 w:rsidRPr="004F624A">
        <w:t xml:space="preserve">HC-UFU/EBSERH </w:t>
      </w:r>
      <w:r w:rsidRPr="004F624A">
        <w:rPr>
          <w:spacing w:val="-4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édicos</w:t>
      </w:r>
      <w:r>
        <w:rPr>
          <w:spacing w:val="-1"/>
        </w:rPr>
        <w:t xml:space="preserve"> </w:t>
      </w:r>
      <w:r>
        <w:t>Residentes</w:t>
      </w:r>
      <w:r>
        <w:rPr>
          <w:spacing w:val="-1"/>
        </w:rPr>
        <w:t xml:space="preserve"> </w:t>
      </w:r>
      <w:r>
        <w:t>vinculad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Instituições</w:t>
      </w:r>
    </w:p>
    <w:p w14:paraId="3477A92F" w14:textId="77777777" w:rsidR="00460827" w:rsidRDefault="00460827" w:rsidP="00460827"/>
    <w:p w14:paraId="183E8C0E" w14:textId="77777777" w:rsidR="00A71D0B" w:rsidRDefault="00A71D0B" w:rsidP="00241C3E">
      <w:pPr>
        <w:spacing w:line="360" w:lineRule="auto"/>
      </w:pPr>
    </w:p>
    <w:p w14:paraId="6DA245B7" w14:textId="77777777" w:rsidR="00241C3E" w:rsidRPr="007A6F4F" w:rsidRDefault="00460827" w:rsidP="00241C3E">
      <w:pPr>
        <w:spacing w:line="360" w:lineRule="auto"/>
      </w:pPr>
      <w:r w:rsidRPr="007A6F4F">
        <w:t>Nome do</w:t>
      </w:r>
      <w:r w:rsidR="00057B88">
        <w:t>(a)</w:t>
      </w:r>
      <w:r w:rsidRPr="007A6F4F">
        <w:t xml:space="preserve"> médico</w:t>
      </w:r>
      <w:r w:rsidR="00057B88">
        <w:t>(a)</w:t>
      </w:r>
      <w:r w:rsidRPr="007A6F4F">
        <w:t xml:space="preserve"> residente solicitante:</w:t>
      </w:r>
      <w:r w:rsidR="00241C3E" w:rsidRPr="007A6F4F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0"/>
    </w:p>
    <w:p w14:paraId="05596EED" w14:textId="77777777" w:rsidR="00241C3E" w:rsidRPr="007A6F4F" w:rsidRDefault="00807E55" w:rsidP="00241C3E">
      <w:pPr>
        <w:spacing w:line="360" w:lineRule="auto"/>
      </w:pPr>
      <w:r w:rsidRPr="007A6F4F">
        <w:t xml:space="preserve">CPF: </w:t>
      </w:r>
      <w:r w:rsidR="00241C3E" w:rsidRPr="007A6F4F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"/>
      <w:r w:rsidRPr="007A6F4F">
        <w:t xml:space="preserve"> RG: </w:t>
      </w:r>
      <w:r w:rsidR="00241C3E" w:rsidRPr="007A6F4F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2"/>
      <w:r w:rsidRPr="007A6F4F">
        <w:t xml:space="preserve"> CRM(</w:t>
      </w:r>
      <w:r w:rsidRPr="00A06BF0">
        <w:rPr>
          <w:b/>
        </w:rPr>
        <w:t>especificar o Estado</w:t>
      </w:r>
      <w:r w:rsidRPr="007A6F4F">
        <w:t xml:space="preserve">): </w:t>
      </w:r>
      <w:r w:rsidR="00241C3E" w:rsidRPr="007A6F4F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3"/>
    </w:p>
    <w:p w14:paraId="53012DDF" w14:textId="77777777" w:rsidR="00241C3E" w:rsidRPr="007A6F4F" w:rsidRDefault="00807E55" w:rsidP="00241C3E">
      <w:pPr>
        <w:spacing w:line="360" w:lineRule="auto"/>
      </w:pPr>
      <w:r w:rsidRPr="007A6F4F">
        <w:t xml:space="preserve">Celular com DDD: </w:t>
      </w:r>
      <w:r w:rsidR="00241C3E" w:rsidRPr="007A6F4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4"/>
      <w:r w:rsidRPr="007A6F4F">
        <w:t xml:space="preserve">E-mail: </w:t>
      </w:r>
      <w:r w:rsidR="00241C3E" w:rsidRPr="007A6F4F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5"/>
    </w:p>
    <w:p w14:paraId="6F49B18E" w14:textId="77777777" w:rsidR="00241C3E" w:rsidRPr="007A6F4F" w:rsidRDefault="00807E55" w:rsidP="00241C3E">
      <w:pPr>
        <w:spacing w:line="360" w:lineRule="auto"/>
      </w:pPr>
      <w:r w:rsidRPr="007A6F4F">
        <w:t xml:space="preserve">Endereço Residencial: </w:t>
      </w:r>
      <w:r w:rsidR="00241C3E" w:rsidRPr="007A6F4F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6"/>
    </w:p>
    <w:p w14:paraId="792D83DA" w14:textId="77777777" w:rsidR="00241C3E" w:rsidRPr="007A6F4F" w:rsidRDefault="00807E55" w:rsidP="00241C3E">
      <w:pPr>
        <w:spacing w:line="360" w:lineRule="auto"/>
      </w:pPr>
      <w:r w:rsidRPr="007A6F4F">
        <w:t>Programa de Residência Médica de origem:</w:t>
      </w:r>
      <w:r w:rsidR="00241C3E" w:rsidRPr="007A6F4F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7"/>
    </w:p>
    <w:p w14:paraId="6228385B" w14:textId="77777777" w:rsidR="00241C3E" w:rsidRPr="007A6F4F" w:rsidRDefault="00807E55" w:rsidP="00807E55">
      <w:pPr>
        <w:spacing w:line="360" w:lineRule="auto"/>
      </w:pPr>
      <w:r w:rsidRPr="007A6F4F">
        <w:t>Instituição do Programa de Residência Médica de Origem:</w:t>
      </w:r>
      <w:r w:rsidR="00241C3E" w:rsidRPr="007A6F4F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8"/>
    </w:p>
    <w:p w14:paraId="3C06E622" w14:textId="77777777" w:rsidR="00241C3E" w:rsidRPr="007A6F4F" w:rsidRDefault="00807E55" w:rsidP="00807E55">
      <w:pPr>
        <w:spacing w:line="360" w:lineRule="auto"/>
      </w:pPr>
      <w:r w:rsidRPr="007A6F4F">
        <w:t xml:space="preserve">Número do Parecer de credenciamento na CNRM:  </w:t>
      </w:r>
      <w:r w:rsidR="00241C3E" w:rsidRPr="007A6F4F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9"/>
    </w:p>
    <w:p w14:paraId="6FB76F7B" w14:textId="77777777" w:rsidR="00807E55" w:rsidRPr="007A6F4F" w:rsidRDefault="00807E55" w:rsidP="00807E55">
      <w:pPr>
        <w:spacing w:line="360" w:lineRule="auto"/>
      </w:pPr>
      <w:r w:rsidRPr="007A6F4F">
        <w:t xml:space="preserve">Endereço da Instituição:  </w:t>
      </w:r>
      <w:r w:rsidR="00241C3E" w:rsidRPr="007A6F4F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0"/>
    </w:p>
    <w:p w14:paraId="6B3CA64F" w14:textId="77777777" w:rsidR="00807E55" w:rsidRPr="007A6F4F" w:rsidRDefault="00807E55" w:rsidP="00807E55">
      <w:pPr>
        <w:spacing w:line="360" w:lineRule="auto"/>
      </w:pPr>
      <w:r w:rsidRPr="007A6F4F">
        <w:t xml:space="preserve">Telefone da Instituição com DDD: </w:t>
      </w:r>
      <w:r w:rsidR="00241C3E" w:rsidRPr="007A6F4F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1"/>
      <w:r w:rsidRPr="007A6F4F">
        <w:t xml:space="preserve">e-mail: </w:t>
      </w:r>
      <w:r w:rsidR="00241C3E" w:rsidRPr="007A6F4F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2"/>
    </w:p>
    <w:p w14:paraId="10C522CF" w14:textId="77777777" w:rsidR="00807E55" w:rsidRPr="007A6F4F" w:rsidRDefault="00807E55" w:rsidP="00807E55">
      <w:pPr>
        <w:spacing w:line="360" w:lineRule="auto"/>
      </w:pPr>
      <w:r w:rsidRPr="007A6F4F">
        <w:t xml:space="preserve">Data de Ingresso no PRM: </w:t>
      </w:r>
      <w:r w:rsidR="00241C3E" w:rsidRPr="007A6F4F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3"/>
      <w:r w:rsidRPr="007A6F4F">
        <w:t xml:space="preserve"> Data prevista de conclusão do PRM:</w:t>
      </w:r>
      <w:r w:rsidR="00241C3E" w:rsidRPr="007A6F4F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241C3E" w:rsidRPr="007A6F4F">
        <w:instrText xml:space="preserve"> FORMTEXT </w:instrText>
      </w:r>
      <w:r w:rsidR="00241C3E" w:rsidRPr="007A6F4F">
        <w:fldChar w:fldCharType="separate"/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rPr>
          <w:noProof/>
        </w:rPr>
        <w:t> </w:t>
      </w:r>
      <w:r w:rsidR="00241C3E" w:rsidRPr="007A6F4F">
        <w:fldChar w:fldCharType="end"/>
      </w:r>
      <w:bookmarkEnd w:id="14"/>
    </w:p>
    <w:p w14:paraId="75D50748" w14:textId="77777777" w:rsidR="00F7315D" w:rsidRDefault="00F7315D" w:rsidP="00807E55">
      <w:pPr>
        <w:spacing w:line="360" w:lineRule="auto"/>
      </w:pPr>
      <w:r>
        <w:rPr>
          <w:color w:val="000000"/>
          <w:shd w:val="clear" w:color="auto" w:fill="FFFFFF"/>
        </w:rPr>
        <w:t xml:space="preserve">Número do cartão nacional do SUS: </w:t>
      </w:r>
      <w:r>
        <w:rPr>
          <w:color w:val="000000"/>
          <w:shd w:val="clear" w:color="auto" w:fill="FFFFFF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5" w:name="Texto27"/>
      <w:r>
        <w:rPr>
          <w:color w:val="000000"/>
          <w:shd w:val="clear" w:color="auto" w:fill="FFFFFF"/>
        </w:rPr>
        <w:instrText xml:space="preserve"> FORMTEXT </w:instrText>
      </w:r>
      <w:r>
        <w:rPr>
          <w:color w:val="000000"/>
          <w:shd w:val="clear" w:color="auto" w:fill="FFFFFF"/>
        </w:rPr>
      </w:r>
      <w:r>
        <w:rPr>
          <w:color w:val="000000"/>
          <w:shd w:val="clear" w:color="auto" w:fill="FFFFFF"/>
        </w:rPr>
        <w:fldChar w:fldCharType="separate"/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noProof/>
          <w:color w:val="000000"/>
          <w:shd w:val="clear" w:color="auto" w:fill="FFFFFF"/>
        </w:rPr>
        <w:t> </w:t>
      </w:r>
      <w:r>
        <w:rPr>
          <w:color w:val="000000"/>
          <w:shd w:val="clear" w:color="auto" w:fill="FFFFFF"/>
        </w:rPr>
        <w:fldChar w:fldCharType="end"/>
      </w:r>
      <w:bookmarkEnd w:id="15"/>
    </w:p>
    <w:p w14:paraId="08855C2E" w14:textId="77777777" w:rsidR="007A6F4F" w:rsidRPr="007A6F4F" w:rsidRDefault="00807E55" w:rsidP="00807E55">
      <w:pPr>
        <w:spacing w:line="360" w:lineRule="auto"/>
        <w:rPr>
          <w:b/>
        </w:rPr>
      </w:pPr>
      <w:r w:rsidRPr="007A6F4F">
        <w:t xml:space="preserve">Estágio/Serviço/Área do HC-UFU pretendido: </w:t>
      </w:r>
      <w:r w:rsidR="00241C3E" w:rsidRPr="007A6F4F">
        <w:rPr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241C3E" w:rsidRPr="007A6F4F">
        <w:rPr>
          <w:b/>
        </w:rPr>
        <w:instrText xml:space="preserve"> FORMTEXT </w:instrText>
      </w:r>
      <w:r w:rsidR="00241C3E" w:rsidRPr="007A6F4F">
        <w:rPr>
          <w:b/>
        </w:rPr>
      </w:r>
      <w:r w:rsidR="00241C3E" w:rsidRPr="007A6F4F">
        <w:rPr>
          <w:b/>
        </w:rPr>
        <w:fldChar w:fldCharType="separate"/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  <w:noProof/>
        </w:rPr>
        <w:t> </w:t>
      </w:r>
      <w:r w:rsidR="00241C3E" w:rsidRPr="007A6F4F">
        <w:rPr>
          <w:b/>
        </w:rPr>
        <w:fldChar w:fldCharType="end"/>
      </w:r>
      <w:bookmarkEnd w:id="16"/>
    </w:p>
    <w:p w14:paraId="7F2E1079" w14:textId="77777777" w:rsidR="007A6F4F" w:rsidRPr="007A6F4F" w:rsidRDefault="00807E55" w:rsidP="00BA520A">
      <w:pPr>
        <w:spacing w:line="360" w:lineRule="auto"/>
        <w:rPr>
          <w:b/>
        </w:rPr>
      </w:pPr>
      <w:r w:rsidRPr="007A6F4F">
        <w:t xml:space="preserve">Programa de Residência Médica da UFU ao qual o estágio pleiteado se vincula: </w:t>
      </w:r>
      <w:r w:rsidR="007A6F4F" w:rsidRPr="007A6F4F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A6F4F" w:rsidRPr="007A6F4F">
        <w:rPr>
          <w:b/>
        </w:rPr>
        <w:instrText xml:space="preserve"> FORMTEXT </w:instrText>
      </w:r>
      <w:r w:rsidR="007A6F4F" w:rsidRPr="007A6F4F">
        <w:rPr>
          <w:b/>
        </w:rPr>
      </w:r>
      <w:r w:rsidR="007A6F4F" w:rsidRPr="007A6F4F">
        <w:rPr>
          <w:b/>
        </w:rPr>
        <w:fldChar w:fldCharType="separate"/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  <w:noProof/>
        </w:rPr>
        <w:t> </w:t>
      </w:r>
      <w:r w:rsidR="007A6F4F" w:rsidRPr="007A6F4F">
        <w:rPr>
          <w:b/>
        </w:rPr>
        <w:fldChar w:fldCharType="end"/>
      </w:r>
      <w:bookmarkEnd w:id="17"/>
    </w:p>
    <w:p w14:paraId="253AE1E7" w14:textId="77777777" w:rsidR="00BA520A" w:rsidRPr="007A6F4F" w:rsidRDefault="00BA520A" w:rsidP="00BA520A">
      <w:pPr>
        <w:spacing w:line="360" w:lineRule="auto"/>
      </w:pPr>
      <w:r w:rsidRPr="007A6F4F">
        <w:t xml:space="preserve">Data de início: </w:t>
      </w:r>
      <w:r w:rsidR="007A6F4F" w:rsidRPr="007A6F4F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18"/>
      <w:r w:rsidRPr="007A6F4F">
        <w:t xml:space="preserve">Data de término:  </w:t>
      </w:r>
      <w:r w:rsidR="007A6F4F" w:rsidRPr="007A6F4F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19"/>
      <w:r w:rsidRPr="007A6F4F">
        <w:t xml:space="preserve">Duração: </w:t>
      </w:r>
      <w:r w:rsidR="007A6F4F" w:rsidRPr="007A6F4F"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20"/>
    </w:p>
    <w:p w14:paraId="5EF91CC7" w14:textId="77777777" w:rsidR="007A6F4F" w:rsidRPr="007A6F4F" w:rsidRDefault="00466F7A" w:rsidP="00BA520A">
      <w:pPr>
        <w:spacing w:line="360" w:lineRule="auto"/>
      </w:pPr>
      <w:r>
        <w:t>C</w:t>
      </w:r>
      <w:r w:rsidR="00BA520A" w:rsidRPr="007A6F4F">
        <w:t>arga horária semanal:</w:t>
      </w:r>
      <w:r w:rsidR="00F411D7">
        <w:t xml:space="preserve"> 60h</w:t>
      </w:r>
    </w:p>
    <w:p w14:paraId="15D1F189" w14:textId="6D9AD99A" w:rsidR="007A6F4F" w:rsidRDefault="00BA520A" w:rsidP="00BA520A">
      <w:pPr>
        <w:spacing w:line="360" w:lineRule="auto"/>
      </w:pPr>
      <w:r w:rsidRPr="007A6F4F">
        <w:t xml:space="preserve">Número da Apólice de Seguro / Seguradora: </w:t>
      </w:r>
      <w:r w:rsidR="007A6F4F" w:rsidRPr="007A6F4F"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A6F4F" w:rsidRPr="007A6F4F">
        <w:instrText xml:space="preserve"> FORMTEXT </w:instrText>
      </w:r>
      <w:r w:rsidR="007A6F4F" w:rsidRPr="007A6F4F">
        <w:fldChar w:fldCharType="separate"/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rPr>
          <w:noProof/>
        </w:rPr>
        <w:t> </w:t>
      </w:r>
      <w:r w:rsidR="007A6F4F" w:rsidRPr="007A6F4F">
        <w:fldChar w:fldCharType="end"/>
      </w:r>
      <w:bookmarkEnd w:id="21"/>
    </w:p>
    <w:p w14:paraId="322BD62F" w14:textId="77777777" w:rsidR="00440459" w:rsidRPr="00671D6C" w:rsidRDefault="004E64D6" w:rsidP="00440459">
      <w:pPr>
        <w:spacing w:line="360" w:lineRule="auto"/>
        <w:rPr>
          <w:b/>
          <w:color w:val="FF0000"/>
          <w:sz w:val="20"/>
          <w:szCs w:val="20"/>
        </w:rPr>
      </w:pPr>
      <w:r>
        <w:t>Plano de Atividades a serem desenvolvidas</w:t>
      </w:r>
      <w:r w:rsidRPr="007A6F4F">
        <w:t xml:space="preserve">: </w:t>
      </w:r>
      <w:r w:rsidR="00440459" w:rsidRPr="007A6F4F">
        <w:fldChar w:fldCharType="begin">
          <w:ffData>
            <w:name w:val="Texto22"/>
            <w:enabled/>
            <w:calcOnExit w:val="0"/>
            <w:textInput/>
          </w:ffData>
        </w:fldChar>
      </w:r>
      <w:r w:rsidR="00440459" w:rsidRPr="007A6F4F">
        <w:instrText xml:space="preserve"> FORMTEXT </w:instrText>
      </w:r>
      <w:r w:rsidR="00440459" w:rsidRPr="007A6F4F">
        <w:fldChar w:fldCharType="separate"/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rPr>
          <w:noProof/>
        </w:rPr>
        <w:t> </w:t>
      </w:r>
      <w:r w:rsidR="00440459" w:rsidRPr="007A6F4F">
        <w:fldChar w:fldCharType="end"/>
      </w:r>
    </w:p>
    <w:p w14:paraId="56C49281" w14:textId="77777777" w:rsidR="00440459" w:rsidRDefault="00440459" w:rsidP="00BA520A">
      <w:pPr>
        <w:spacing w:line="360" w:lineRule="auto"/>
        <w:rPr>
          <w:b/>
          <w:color w:val="FF0000"/>
          <w:sz w:val="20"/>
          <w:szCs w:val="20"/>
        </w:rPr>
      </w:pPr>
    </w:p>
    <w:p w14:paraId="4E353900" w14:textId="77777777" w:rsidR="007078A2" w:rsidRPr="00671D6C" w:rsidRDefault="00BA520A" w:rsidP="00BA520A">
      <w:pPr>
        <w:spacing w:line="360" w:lineRule="auto"/>
        <w:rPr>
          <w:b/>
          <w:color w:val="FF0000"/>
          <w:sz w:val="20"/>
          <w:szCs w:val="20"/>
        </w:rPr>
      </w:pPr>
      <w:r w:rsidRPr="00671D6C">
        <w:rPr>
          <w:b/>
          <w:color w:val="FF0000"/>
          <w:sz w:val="20"/>
          <w:szCs w:val="20"/>
        </w:rPr>
        <w:t xml:space="preserve">* Todos </w:t>
      </w:r>
      <w:r w:rsidR="007078A2" w:rsidRPr="00671D6C">
        <w:rPr>
          <w:b/>
          <w:color w:val="FF0000"/>
          <w:sz w:val="20"/>
          <w:szCs w:val="20"/>
        </w:rPr>
        <w:t xml:space="preserve">os itens acima são de preenchimento obrigatório </w:t>
      </w:r>
    </w:p>
    <w:p w14:paraId="6AD8A28B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spacing w:before="0"/>
        <w:ind w:right="151"/>
        <w:jc w:val="left"/>
        <w:rPr>
          <w:sz w:val="20"/>
        </w:rPr>
      </w:pPr>
      <w:r>
        <w:rPr>
          <w:sz w:val="20"/>
        </w:rPr>
        <w:t>O estágio</w:t>
      </w:r>
      <w:r>
        <w:rPr>
          <w:spacing w:val="1"/>
          <w:sz w:val="20"/>
        </w:rPr>
        <w:t xml:space="preserve"> </w:t>
      </w:r>
      <w:r w:rsidR="00E56E24">
        <w:rPr>
          <w:spacing w:val="1"/>
          <w:sz w:val="20"/>
        </w:rPr>
        <w:t>eletivo/</w:t>
      </w:r>
      <w:r>
        <w:rPr>
          <w:sz w:val="20"/>
        </w:rPr>
        <w:t>optativo</w:t>
      </w:r>
      <w:r>
        <w:rPr>
          <w:spacing w:val="1"/>
          <w:sz w:val="20"/>
        </w:rPr>
        <w:t xml:space="preserve"> </w:t>
      </w:r>
      <w:r>
        <w:rPr>
          <w:sz w:val="20"/>
        </w:rPr>
        <w:t>destina-se a</w:t>
      </w:r>
      <w:r>
        <w:rPr>
          <w:spacing w:val="1"/>
          <w:sz w:val="20"/>
        </w:rPr>
        <w:t xml:space="preserve"> </w:t>
      </w:r>
      <w:r>
        <w:rPr>
          <w:sz w:val="20"/>
        </w:rPr>
        <w:t>médicos</w:t>
      </w:r>
      <w:r w:rsidR="00057B88">
        <w:rPr>
          <w:sz w:val="20"/>
        </w:rPr>
        <w:t>(as)</w:t>
      </w:r>
      <w:r>
        <w:rPr>
          <w:sz w:val="20"/>
        </w:rPr>
        <w:t xml:space="preserve"> residentes vinculados a Programas de</w:t>
      </w:r>
      <w:r>
        <w:rPr>
          <w:spacing w:val="1"/>
          <w:sz w:val="20"/>
        </w:rPr>
        <w:t xml:space="preserve"> </w:t>
      </w:r>
      <w:r>
        <w:rPr>
          <w:sz w:val="20"/>
        </w:rPr>
        <w:t>Residência</w:t>
      </w:r>
      <w:r>
        <w:rPr>
          <w:spacing w:val="1"/>
          <w:sz w:val="20"/>
        </w:rPr>
        <w:t xml:space="preserve"> </w:t>
      </w:r>
      <w:r>
        <w:rPr>
          <w:sz w:val="20"/>
        </w:rPr>
        <w:t>Médica</w:t>
      </w:r>
      <w:r>
        <w:rPr>
          <w:spacing w:val="1"/>
          <w:sz w:val="20"/>
        </w:rPr>
        <w:t xml:space="preserve"> </w:t>
      </w:r>
      <w:r>
        <w:rPr>
          <w:sz w:val="20"/>
        </w:rPr>
        <w:t>aprovados</w:t>
      </w:r>
      <w:r w:rsidR="00057B88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Comissão</w:t>
      </w:r>
      <w:r>
        <w:rPr>
          <w:spacing w:val="-1"/>
          <w:sz w:val="20"/>
        </w:rPr>
        <w:t xml:space="preserve"> </w:t>
      </w:r>
      <w:r>
        <w:rPr>
          <w:sz w:val="20"/>
        </w:rPr>
        <w:t>Nacional de</w:t>
      </w:r>
      <w:r>
        <w:rPr>
          <w:spacing w:val="-1"/>
          <w:sz w:val="20"/>
        </w:rPr>
        <w:t xml:space="preserve"> </w:t>
      </w:r>
      <w:r>
        <w:rPr>
          <w:sz w:val="20"/>
        </w:rPr>
        <w:t>Residência Médica.</w:t>
      </w:r>
    </w:p>
    <w:p w14:paraId="13E09DC5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hanging="523"/>
        <w:jc w:val="left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3"/>
          <w:sz w:val="20"/>
        </w:rPr>
        <w:t xml:space="preserve"> </w:t>
      </w:r>
      <w:r w:rsidR="00E56E24">
        <w:rPr>
          <w:spacing w:val="-3"/>
          <w:sz w:val="20"/>
        </w:rPr>
        <w:t>eletivo/</w:t>
      </w:r>
      <w:r>
        <w:rPr>
          <w:sz w:val="20"/>
        </w:rPr>
        <w:t>optativo</w:t>
      </w:r>
      <w:r>
        <w:rPr>
          <w:spacing w:val="-3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previst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Progr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sidência</w:t>
      </w:r>
      <w:r>
        <w:rPr>
          <w:spacing w:val="-3"/>
          <w:sz w:val="20"/>
        </w:rPr>
        <w:t xml:space="preserve"> </w:t>
      </w:r>
      <w:r>
        <w:rPr>
          <w:sz w:val="20"/>
        </w:rPr>
        <w:t>Médic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rigem.</w:t>
      </w:r>
    </w:p>
    <w:p w14:paraId="2B113801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>As atividades previstas para o estágio optativo não comprometem as atividades programadas nos Programas de</w:t>
      </w:r>
      <w:r>
        <w:rPr>
          <w:spacing w:val="-43"/>
          <w:sz w:val="20"/>
        </w:rPr>
        <w:t xml:space="preserve"> </w:t>
      </w:r>
      <w:r>
        <w:rPr>
          <w:sz w:val="20"/>
        </w:rPr>
        <w:t>Residência</w:t>
      </w:r>
      <w:r w:rsidRPr="007078A2">
        <w:rPr>
          <w:sz w:val="20"/>
        </w:rPr>
        <w:t xml:space="preserve"> </w:t>
      </w:r>
      <w:r>
        <w:rPr>
          <w:sz w:val="20"/>
        </w:rPr>
        <w:t>Médica da Universidade Federal de Uberlândia.</w:t>
      </w:r>
    </w:p>
    <w:p w14:paraId="4E9E42FF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7"/>
          <w:tab w:val="left" w:pos="638"/>
        </w:tabs>
        <w:ind w:right="148"/>
        <w:jc w:val="left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</w:t>
      </w:r>
      <w:r w:rsidR="00057B88">
        <w:rPr>
          <w:sz w:val="20"/>
        </w:rPr>
        <w:t>r</w:t>
      </w:r>
      <w:r w:rsidRPr="007078A2">
        <w:rPr>
          <w:sz w:val="20"/>
        </w:rPr>
        <w:t>esidente se obriga a cumprir as normas e regulamentos internos da</w:t>
      </w:r>
      <w:r>
        <w:rPr>
          <w:sz w:val="20"/>
        </w:rPr>
        <w:t xml:space="preserve"> COREME/UFU.</w:t>
      </w:r>
      <w:r w:rsidRPr="007078A2">
        <w:rPr>
          <w:sz w:val="20"/>
        </w:rPr>
        <w:t xml:space="preserve"> </w:t>
      </w:r>
      <w:r>
        <w:rPr>
          <w:sz w:val="20"/>
        </w:rPr>
        <w:t xml:space="preserve"> </w:t>
      </w:r>
    </w:p>
    <w:p w14:paraId="287D192A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>A</w:t>
      </w:r>
      <w:r w:rsidRPr="007078A2">
        <w:rPr>
          <w:sz w:val="20"/>
        </w:rPr>
        <w:t xml:space="preserve"> </w:t>
      </w:r>
      <w:r>
        <w:rPr>
          <w:sz w:val="20"/>
        </w:rPr>
        <w:t>instituição</w:t>
      </w:r>
      <w:r w:rsidRPr="007078A2">
        <w:rPr>
          <w:sz w:val="20"/>
        </w:rPr>
        <w:t xml:space="preserve"> </w:t>
      </w:r>
      <w:r>
        <w:rPr>
          <w:sz w:val="20"/>
        </w:rPr>
        <w:t>solicitante</w:t>
      </w:r>
      <w:r w:rsidRPr="007078A2">
        <w:rPr>
          <w:sz w:val="20"/>
        </w:rPr>
        <w:t xml:space="preserve"> </w:t>
      </w:r>
      <w:r>
        <w:rPr>
          <w:sz w:val="20"/>
        </w:rPr>
        <w:t>do</w:t>
      </w:r>
      <w:r w:rsidRPr="007078A2">
        <w:rPr>
          <w:sz w:val="20"/>
        </w:rPr>
        <w:t xml:space="preserve"> </w:t>
      </w:r>
      <w:r>
        <w:rPr>
          <w:sz w:val="20"/>
        </w:rPr>
        <w:t>estágio</w:t>
      </w:r>
      <w:r w:rsidRPr="007078A2">
        <w:rPr>
          <w:sz w:val="20"/>
        </w:rPr>
        <w:t xml:space="preserve"> </w:t>
      </w:r>
      <w:r>
        <w:rPr>
          <w:sz w:val="20"/>
        </w:rPr>
        <w:t>deverá</w:t>
      </w:r>
      <w:r w:rsidRPr="007078A2">
        <w:rPr>
          <w:sz w:val="20"/>
        </w:rPr>
        <w:t xml:space="preserve"> </w:t>
      </w:r>
      <w:r>
        <w:rPr>
          <w:sz w:val="20"/>
        </w:rPr>
        <w:t>providenciar</w:t>
      </w:r>
      <w:r w:rsidRPr="007078A2">
        <w:rPr>
          <w:sz w:val="20"/>
        </w:rPr>
        <w:t xml:space="preserve"> </w:t>
      </w:r>
      <w:r>
        <w:rPr>
          <w:sz w:val="20"/>
        </w:rPr>
        <w:t>seguros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acidentes</w:t>
      </w:r>
      <w:r w:rsidRPr="007078A2">
        <w:rPr>
          <w:sz w:val="20"/>
        </w:rPr>
        <w:t xml:space="preserve"> </w:t>
      </w:r>
      <w:r>
        <w:rPr>
          <w:sz w:val="20"/>
        </w:rPr>
        <w:t>pessoais</w:t>
      </w:r>
      <w:r w:rsidRPr="007078A2">
        <w:rPr>
          <w:sz w:val="20"/>
        </w:rPr>
        <w:t xml:space="preserve"> </w:t>
      </w:r>
      <w:r>
        <w:rPr>
          <w:sz w:val="20"/>
        </w:rPr>
        <w:t>em</w:t>
      </w:r>
      <w:r w:rsidRPr="007078A2">
        <w:rPr>
          <w:sz w:val="20"/>
        </w:rPr>
        <w:t xml:space="preserve"> </w:t>
      </w:r>
      <w:r>
        <w:rPr>
          <w:sz w:val="20"/>
        </w:rPr>
        <w:t>favor</w:t>
      </w:r>
      <w:r w:rsidRPr="007078A2">
        <w:rPr>
          <w:sz w:val="20"/>
        </w:rPr>
        <w:t xml:space="preserve"> </w:t>
      </w:r>
      <w:r>
        <w:rPr>
          <w:sz w:val="20"/>
        </w:rPr>
        <w:t>d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</w:t>
      </w:r>
      <w:r>
        <w:rPr>
          <w:sz w:val="20"/>
        </w:rPr>
        <w:t>residente.</w:t>
      </w:r>
    </w:p>
    <w:p w14:paraId="623B22A4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8"/>
        <w:jc w:val="left"/>
        <w:rPr>
          <w:sz w:val="20"/>
        </w:rPr>
      </w:pPr>
      <w:r>
        <w:rPr>
          <w:sz w:val="20"/>
        </w:rPr>
        <w:t xml:space="preserve">A realização do estágio </w:t>
      </w:r>
      <w:r w:rsidR="00E56E24">
        <w:rPr>
          <w:sz w:val="20"/>
        </w:rPr>
        <w:t>eletivo/</w:t>
      </w:r>
      <w:r>
        <w:rPr>
          <w:sz w:val="20"/>
        </w:rPr>
        <w:t>optativo não implica em ônus financeiros, nem em outras obrigações materiais, nem em</w:t>
      </w:r>
      <w:r>
        <w:rPr>
          <w:spacing w:val="-43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outras contrapartidas</w:t>
      </w:r>
      <w:r>
        <w:rPr>
          <w:spacing w:val="-2"/>
          <w:sz w:val="20"/>
        </w:rPr>
        <w:t xml:space="preserve"> </w:t>
      </w:r>
      <w:r>
        <w:rPr>
          <w:sz w:val="20"/>
        </w:rPr>
        <w:t>às partes</w:t>
      </w:r>
      <w:r>
        <w:rPr>
          <w:spacing w:val="-1"/>
          <w:sz w:val="20"/>
        </w:rPr>
        <w:t xml:space="preserve"> </w:t>
      </w:r>
      <w:r>
        <w:rPr>
          <w:sz w:val="20"/>
        </w:rPr>
        <w:t>envolvidas.</w:t>
      </w:r>
    </w:p>
    <w:p w14:paraId="11ACEB3C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hanging="523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receberá a bolsa de residência, a cargo do </w:t>
      </w:r>
      <w:r>
        <w:rPr>
          <w:sz w:val="20"/>
        </w:rPr>
        <w:t>Programa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Residência</w:t>
      </w:r>
      <w:r w:rsidRPr="007078A2">
        <w:rPr>
          <w:sz w:val="20"/>
        </w:rPr>
        <w:t xml:space="preserve"> </w:t>
      </w:r>
      <w:r>
        <w:rPr>
          <w:sz w:val="20"/>
        </w:rPr>
        <w:t>Médica</w:t>
      </w:r>
      <w:r w:rsidRPr="007078A2">
        <w:rPr>
          <w:sz w:val="20"/>
        </w:rPr>
        <w:t xml:space="preserve"> </w:t>
      </w:r>
      <w:r>
        <w:rPr>
          <w:sz w:val="20"/>
        </w:rPr>
        <w:t>de</w:t>
      </w:r>
      <w:r w:rsidRPr="007078A2">
        <w:rPr>
          <w:sz w:val="20"/>
        </w:rPr>
        <w:t xml:space="preserve"> </w:t>
      </w:r>
      <w:r>
        <w:rPr>
          <w:sz w:val="20"/>
        </w:rPr>
        <w:t>origem</w:t>
      </w:r>
      <w:r w:rsidRPr="007078A2">
        <w:rPr>
          <w:sz w:val="20"/>
        </w:rPr>
        <w:t>.</w:t>
      </w:r>
    </w:p>
    <w:p w14:paraId="31C927BA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45"/>
        <w:rPr>
          <w:sz w:val="20"/>
        </w:rPr>
      </w:pPr>
      <w:r>
        <w:rPr>
          <w:sz w:val="20"/>
        </w:rPr>
        <w:t>A solicitação de estágio deverá ser apresentada à COREME</w:t>
      </w:r>
      <w:r w:rsidR="00376A67">
        <w:rPr>
          <w:sz w:val="20"/>
        </w:rPr>
        <w:t>/UFU</w:t>
      </w:r>
      <w:r>
        <w:rPr>
          <w:sz w:val="20"/>
        </w:rPr>
        <w:t xml:space="preserve"> com antecedência mínima de 60 dias antes do iníc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stágio.</w:t>
      </w:r>
    </w:p>
    <w:p w14:paraId="0D05D6A0" w14:textId="77777777" w:rsidR="007078A2" w:rsidRPr="00BF7CA5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ind w:right="150"/>
        <w:rPr>
          <w:sz w:val="20"/>
        </w:rPr>
      </w:pPr>
      <w:r w:rsidRPr="00BF7CA5">
        <w:rPr>
          <w:sz w:val="20"/>
        </w:rPr>
        <w:t>O período previsto</w:t>
      </w:r>
      <w:r w:rsidR="00695AD2">
        <w:rPr>
          <w:sz w:val="20"/>
        </w:rPr>
        <w:t xml:space="preserve"> e permitido</w:t>
      </w:r>
      <w:r w:rsidRPr="00BF7CA5">
        <w:rPr>
          <w:sz w:val="20"/>
        </w:rPr>
        <w:t xml:space="preserve"> para o estágio optativo </w:t>
      </w:r>
      <w:r w:rsidR="00BF7CA5">
        <w:rPr>
          <w:sz w:val="20"/>
        </w:rPr>
        <w:t xml:space="preserve">é </w:t>
      </w:r>
      <w:r w:rsidRPr="00BF7CA5">
        <w:rPr>
          <w:sz w:val="20"/>
        </w:rPr>
        <w:t>de 30 dias</w:t>
      </w:r>
      <w:r w:rsidR="00EB404D">
        <w:rPr>
          <w:sz w:val="20"/>
        </w:rPr>
        <w:t xml:space="preserve"> corridos</w:t>
      </w:r>
      <w:r w:rsidR="00BF7CA5" w:rsidRPr="00BF7CA5">
        <w:rPr>
          <w:sz w:val="20"/>
        </w:rPr>
        <w:t>.</w:t>
      </w:r>
    </w:p>
    <w:p w14:paraId="3407799D" w14:textId="77777777" w:rsid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se obriga a cumprir a carga horário de 60(sessenta) horas semanais, respeitando o limite máximo de 12(doze) horas diárias.</w:t>
      </w:r>
    </w:p>
    <w:p w14:paraId="1DD14C70" w14:textId="77777777" w:rsidR="007078A2" w:rsidRPr="007078A2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7078A2">
        <w:rPr>
          <w:sz w:val="20"/>
        </w:rPr>
        <w:t>O</w:t>
      </w:r>
      <w:r w:rsidR="00057B88">
        <w:rPr>
          <w:sz w:val="20"/>
        </w:rPr>
        <w:t>(A)</w:t>
      </w:r>
      <w:r w:rsidRPr="007078A2">
        <w:rPr>
          <w:sz w:val="20"/>
        </w:rPr>
        <w:t xml:space="preserve"> Residente declara estar ciente de não haver qualquer vinculo empregatício e tributário ou qualquer outro afora da complementação do ensino e da aprendizagem, entre ele e a concedente, não havendo nada a reclamar </w:t>
      </w:r>
      <w:r w:rsidRPr="007078A2">
        <w:rPr>
          <w:sz w:val="20"/>
        </w:rPr>
        <w:lastRenderedPageBreak/>
        <w:t xml:space="preserve">acerca do assunto. </w:t>
      </w:r>
    </w:p>
    <w:p w14:paraId="016E1459" w14:textId="77777777" w:rsidR="007078A2" w:rsidRPr="00922954" w:rsidRDefault="007078A2" w:rsidP="007078A2">
      <w:pPr>
        <w:pStyle w:val="PargrafodaLista"/>
        <w:numPr>
          <w:ilvl w:val="0"/>
          <w:numId w:val="1"/>
        </w:numPr>
        <w:tabs>
          <w:tab w:val="left" w:pos="638"/>
        </w:tabs>
        <w:spacing w:before="119"/>
        <w:ind w:right="147"/>
        <w:rPr>
          <w:sz w:val="20"/>
        </w:rPr>
      </w:pPr>
      <w:r w:rsidRPr="0046542E">
        <w:rPr>
          <w:sz w:val="20"/>
        </w:rPr>
        <w:t>No momento de solicitação de estágio, o candidato deverá apresentar os seguintes documentos: a) currículo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t>atualizado; b) comprovante de registro no Conselho Regional de Medicina; c) comprovação de contratação de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t>seguro de acidentes pessoais deverá ser apresentada antes do início do estágio; d) comprovação de vacinação</w:t>
      </w:r>
      <w:r w:rsidRPr="0046542E">
        <w:rPr>
          <w:spacing w:val="1"/>
          <w:sz w:val="20"/>
        </w:rPr>
        <w:t xml:space="preserve"> </w:t>
      </w:r>
      <w:r w:rsidRPr="0046542E">
        <w:rPr>
          <w:sz w:val="20"/>
        </w:rPr>
        <w:t>para</w:t>
      </w:r>
      <w:r w:rsidRPr="0046542E">
        <w:rPr>
          <w:spacing w:val="-1"/>
          <w:sz w:val="20"/>
        </w:rPr>
        <w:t xml:space="preserve"> </w:t>
      </w:r>
      <w:r w:rsidRPr="0046542E">
        <w:rPr>
          <w:sz w:val="20"/>
        </w:rPr>
        <w:t>covid</w:t>
      </w:r>
      <w:r w:rsidRPr="00922954">
        <w:rPr>
          <w:sz w:val="20"/>
        </w:rPr>
        <w:t>-19.</w:t>
      </w:r>
    </w:p>
    <w:p w14:paraId="770F3B86" w14:textId="77777777" w:rsidR="00376A67" w:rsidRDefault="007078A2" w:rsidP="00BA520A">
      <w:pPr>
        <w:spacing w:line="360" w:lineRule="auto"/>
        <w:rPr>
          <w:b/>
          <w:bCs/>
        </w:rPr>
      </w:pPr>
      <w:r w:rsidRPr="007078A2">
        <w:rPr>
          <w:b/>
          <w:bCs/>
        </w:rPr>
        <w:t xml:space="preserve"> </w:t>
      </w:r>
    </w:p>
    <w:p w14:paraId="328FB8F9" w14:textId="77777777" w:rsidR="00A71D0B" w:rsidRDefault="00A71D0B" w:rsidP="00BA520A">
      <w:pPr>
        <w:spacing w:line="360" w:lineRule="auto"/>
        <w:rPr>
          <w:b/>
          <w:bCs/>
        </w:rPr>
      </w:pPr>
    </w:p>
    <w:p w14:paraId="1E6B6F6E" w14:textId="77777777" w:rsidR="00376A67" w:rsidRPr="00261D09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Médico(a) Residente</w:t>
      </w:r>
    </w:p>
    <w:p w14:paraId="1A9E959F" w14:textId="77777777" w:rsidR="005669EE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bookmarkStart w:id="23" w:name="_GoBack"/>
      <w:bookmarkEnd w:id="23"/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2"/>
    </w:p>
    <w:p w14:paraId="50DEB340" w14:textId="77777777" w:rsidR="00376A67" w:rsidRDefault="00376A67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14:paraId="0A8F8AD3" w14:textId="77777777" w:rsidR="004E64D6" w:rsidRDefault="004E64D6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14:paraId="3FCD7BB2" w14:textId="77777777" w:rsidR="00807E55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="00376A67" w:rsidRPr="00261D09">
        <w:rPr>
          <w:b/>
        </w:rPr>
        <w:t>__________________________________</w:t>
      </w:r>
    </w:p>
    <w:p w14:paraId="490F3A99" w14:textId="77777777" w:rsidR="00460827" w:rsidRPr="00261D09" w:rsidRDefault="00460827" w:rsidP="00261D09">
      <w:pPr>
        <w:pStyle w:val="Corpodetexto"/>
        <w:tabs>
          <w:tab w:val="left" w:pos="4770"/>
        </w:tabs>
        <w:rPr>
          <w:b/>
        </w:rPr>
      </w:pPr>
    </w:p>
    <w:p w14:paraId="6847DEBD" w14:textId="77777777" w:rsidR="00261D09" w:rsidRDefault="00261D09" w:rsidP="00261D09">
      <w:pPr>
        <w:pStyle w:val="Corpodetexto"/>
        <w:tabs>
          <w:tab w:val="left" w:pos="4770"/>
        </w:tabs>
      </w:pPr>
    </w:p>
    <w:p w14:paraId="2838ECBA" w14:textId="77777777" w:rsidR="00261D09" w:rsidRP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Coordenador(a) do Programa de Residência Médica de </w:t>
      </w:r>
      <w:r w:rsidRPr="00A71D0B">
        <w:rPr>
          <w:b/>
          <w:u w:val="single"/>
        </w:rPr>
        <w:t>origem</w:t>
      </w:r>
    </w:p>
    <w:p w14:paraId="2ADE5CE9" w14:textId="77777777" w:rsidR="005669EE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4"/>
    </w:p>
    <w:p w14:paraId="2F9F191B" w14:textId="77777777"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14:paraId="0592FF13" w14:textId="77777777" w:rsidR="004E64D6" w:rsidRDefault="004E64D6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14:paraId="73501C58" w14:textId="77777777"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14:paraId="635C4EC2" w14:textId="77777777" w:rsidR="00261D09" w:rsidRDefault="00261D09" w:rsidP="00261D09">
      <w:pPr>
        <w:pStyle w:val="Corpodetexto"/>
        <w:tabs>
          <w:tab w:val="left" w:pos="4786"/>
        </w:tabs>
        <w:spacing w:line="360" w:lineRule="auto"/>
        <w:ind w:left="110"/>
      </w:pPr>
    </w:p>
    <w:p w14:paraId="67464CCE" w14:textId="62147697" w:rsidR="00261D09" w:rsidRP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Supervisor(a)</w:t>
      </w:r>
      <w:r w:rsidRPr="00261D09">
        <w:rPr>
          <w:b/>
        </w:rPr>
        <w:t xml:space="preserve"> do Programa de Residência Médica </w:t>
      </w:r>
      <w:r>
        <w:rPr>
          <w:b/>
        </w:rPr>
        <w:t>responsável pelo estágio optativo no HC-UFU/EBSERH</w:t>
      </w:r>
    </w:p>
    <w:p w14:paraId="0EFD5CFF" w14:textId="77777777" w:rsidR="005669EE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 w:rsidR="005669EE"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5669EE">
        <w:rPr>
          <w:b/>
        </w:rPr>
        <w:instrText xml:space="preserve"> FORMTEXT </w:instrText>
      </w:r>
      <w:r w:rsidR="005669EE">
        <w:rPr>
          <w:b/>
        </w:rPr>
      </w:r>
      <w:r w:rsidR="005669EE">
        <w:rPr>
          <w:b/>
        </w:rPr>
        <w:fldChar w:fldCharType="separate"/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  <w:noProof/>
        </w:rPr>
        <w:t> </w:t>
      </w:r>
      <w:r w:rsidR="005669EE">
        <w:rPr>
          <w:b/>
        </w:rPr>
        <w:fldChar w:fldCharType="end"/>
      </w:r>
      <w:bookmarkEnd w:id="25"/>
    </w:p>
    <w:p w14:paraId="28E5542B" w14:textId="77777777"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>Assinatura</w:t>
      </w:r>
    </w:p>
    <w:p w14:paraId="00DAAB93" w14:textId="77777777" w:rsidR="005669EE" w:rsidRPr="00261D09" w:rsidRDefault="005669EE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14:paraId="5FF4D17C" w14:textId="77777777" w:rsidR="00261D09" w:rsidRDefault="00261D09" w:rsidP="00261D09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14:paraId="4E156CE5" w14:textId="77777777" w:rsidR="002B68F1" w:rsidRDefault="002B68F1" w:rsidP="00261D09">
      <w:pPr>
        <w:pStyle w:val="Corpodetexto"/>
        <w:tabs>
          <w:tab w:val="left" w:pos="4770"/>
        </w:tabs>
        <w:spacing w:line="360" w:lineRule="auto"/>
        <w:rPr>
          <w:b/>
        </w:rPr>
      </w:pPr>
    </w:p>
    <w:p w14:paraId="26FF733F" w14:textId="77777777" w:rsidR="000E7F29" w:rsidRDefault="00634D00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 xml:space="preserve">Chefe </w:t>
      </w:r>
      <w:r w:rsidRPr="00634D00">
        <w:rPr>
          <w:b/>
        </w:rPr>
        <w:t xml:space="preserve">da Unidade de Gestão de Pós-graduação </w:t>
      </w:r>
    </w:p>
    <w:p w14:paraId="30F4FA80" w14:textId="77777777" w:rsidR="00261D09" w:rsidRDefault="002B68F1" w:rsidP="002B68F1">
      <w:pPr>
        <w:pStyle w:val="Corpodetexto"/>
        <w:tabs>
          <w:tab w:val="left" w:pos="4770"/>
        </w:tabs>
        <w:spacing w:line="360" w:lineRule="auto"/>
        <w:rPr>
          <w:rFonts w:ascii="Verdana" w:hAnsi="Verdana" w:cs="Arial"/>
          <w:b/>
          <w:bCs/>
          <w:sz w:val="14"/>
          <w:szCs w:val="14"/>
          <w:lang w:val="pt-BR" w:eastAsia="pt-BR"/>
        </w:rPr>
      </w:pPr>
      <w:r w:rsidRPr="00634D00">
        <w:rPr>
          <w:b/>
        </w:rPr>
        <w:t>Gerência</w:t>
      </w:r>
      <w:r>
        <w:rPr>
          <w:b/>
        </w:rPr>
        <w:t xml:space="preserve"> de Ensino e Pesquisa do Hospital de Clínicas</w:t>
      </w:r>
    </w:p>
    <w:p w14:paraId="4238E831" w14:textId="77777777" w:rsidR="00AB4ED3" w:rsidRDefault="00AB4ED3" w:rsidP="00AB4ED3">
      <w:pPr>
        <w:pStyle w:val="Corpodetexto"/>
        <w:tabs>
          <w:tab w:val="left" w:pos="4770"/>
        </w:tabs>
        <w:spacing w:line="360" w:lineRule="auto"/>
        <w:rPr>
          <w:b/>
        </w:rPr>
      </w:pPr>
      <w:r w:rsidRPr="00261D09">
        <w:rPr>
          <w:b/>
        </w:rPr>
        <w:t xml:space="preserve">Nome: </w:t>
      </w:r>
      <w:r>
        <w:rPr>
          <w:b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6D78FD0" w14:textId="77777777"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Assinatura</w:t>
      </w:r>
    </w:p>
    <w:p w14:paraId="16B4C561" w14:textId="77777777"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</w:p>
    <w:p w14:paraId="3004D129" w14:textId="77777777" w:rsidR="002B68F1" w:rsidRDefault="002B68F1" w:rsidP="002B68F1">
      <w:pPr>
        <w:pStyle w:val="Corpodetexto"/>
        <w:tabs>
          <w:tab w:val="left" w:pos="4770"/>
        </w:tabs>
        <w:spacing w:line="360" w:lineRule="auto"/>
        <w:rPr>
          <w:b/>
        </w:rPr>
      </w:pPr>
      <w:r>
        <w:rPr>
          <w:b/>
        </w:rPr>
        <w:t>____</w:t>
      </w:r>
      <w:r w:rsidRPr="00261D09">
        <w:rPr>
          <w:b/>
        </w:rPr>
        <w:t>__________________________________</w:t>
      </w:r>
    </w:p>
    <w:p w14:paraId="73BA3948" w14:textId="77777777" w:rsidR="00460827" w:rsidRDefault="00460827" w:rsidP="00460827">
      <w:pPr>
        <w:pStyle w:val="Corpodetexto"/>
        <w:tabs>
          <w:tab w:val="left" w:pos="4741"/>
          <w:tab w:val="left" w:pos="5217"/>
          <w:tab w:val="left" w:pos="6136"/>
        </w:tabs>
        <w:ind w:left="115"/>
      </w:pPr>
    </w:p>
    <w:p w14:paraId="4A3485F4" w14:textId="77777777" w:rsidR="00460827" w:rsidRDefault="00460827" w:rsidP="00460827">
      <w:pPr>
        <w:pStyle w:val="Corpodetexto"/>
        <w:rPr>
          <w:rFonts w:ascii="Times New Roman"/>
        </w:rPr>
      </w:pPr>
    </w:p>
    <w:p w14:paraId="5C03B2C9" w14:textId="77777777" w:rsidR="00460827" w:rsidRDefault="00460827" w:rsidP="00460827">
      <w:pPr>
        <w:pStyle w:val="Corpodetexto"/>
        <w:rPr>
          <w:rFonts w:ascii="Times New Roman"/>
        </w:rPr>
      </w:pPr>
    </w:p>
    <w:p w14:paraId="14EEBE5C" w14:textId="77777777" w:rsidR="00460827" w:rsidRDefault="00460827" w:rsidP="00460827">
      <w:pPr>
        <w:pStyle w:val="Corpodetexto"/>
        <w:rPr>
          <w:rFonts w:ascii="Times New Roman"/>
        </w:rPr>
      </w:pPr>
    </w:p>
    <w:sectPr w:rsidR="00460827">
      <w:headerReference w:type="default" r:id="rId8"/>
      <w:footerReference w:type="default" r:id="rId9"/>
      <w:pgSz w:w="11910" w:h="16840"/>
      <w:pgMar w:top="1460" w:right="1000" w:bottom="880" w:left="1020" w:header="523" w:footer="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A605" w14:textId="77777777" w:rsidR="006551A3" w:rsidRDefault="006551A3">
      <w:r>
        <w:separator/>
      </w:r>
    </w:p>
  </w:endnote>
  <w:endnote w:type="continuationSeparator" w:id="0">
    <w:p w14:paraId="5CED450C" w14:textId="77777777" w:rsidR="006551A3" w:rsidRDefault="006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21519" w14:textId="77777777" w:rsidR="007065C2" w:rsidRDefault="005E292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F4CE82" wp14:editId="56A34AE9">
              <wp:simplePos x="0" y="0"/>
              <wp:positionH relativeFrom="page">
                <wp:posOffset>720090</wp:posOffset>
              </wp:positionH>
              <wp:positionV relativeFrom="page">
                <wp:posOffset>10132060</wp:posOffset>
              </wp:positionV>
              <wp:extent cx="5960745" cy="155575"/>
              <wp:effectExtent l="0" t="0" r="20955" b="1587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0745" cy="155575"/>
                      </a:xfrm>
                      <a:custGeom>
                        <a:avLst/>
                        <a:gdLst>
                          <a:gd name="T0" fmla="+- 0 1134 1134"/>
                          <a:gd name="T1" fmla="*/ T0 w 9387"/>
                          <a:gd name="T2" fmla="+- 0 15971 15956"/>
                          <a:gd name="T3" fmla="*/ 15971 h 245"/>
                          <a:gd name="T4" fmla="+- 0 10521 1134"/>
                          <a:gd name="T5" fmla="*/ T4 w 9387"/>
                          <a:gd name="T6" fmla="+- 0 15971 15956"/>
                          <a:gd name="T7" fmla="*/ 15971 h 245"/>
                          <a:gd name="T8" fmla="+- 0 10506 1134"/>
                          <a:gd name="T9" fmla="*/ T8 w 9387"/>
                          <a:gd name="T10" fmla="+- 0 15956 15956"/>
                          <a:gd name="T11" fmla="*/ 15956 h 245"/>
                          <a:gd name="T12" fmla="+- 0 10506 1134"/>
                          <a:gd name="T13" fmla="*/ T12 w 9387"/>
                          <a:gd name="T14" fmla="+- 0 16201 15956"/>
                          <a:gd name="T15" fmla="*/ 16201 h 245"/>
                          <a:gd name="T16" fmla="+- 0 1134 1134"/>
                          <a:gd name="T17" fmla="*/ T16 w 9387"/>
                          <a:gd name="T18" fmla="+- 0 15971 15956"/>
                          <a:gd name="T19" fmla="*/ 15971 h 245"/>
                          <a:gd name="T20" fmla="+- 0 10521 1134"/>
                          <a:gd name="T21" fmla="*/ T20 w 9387"/>
                          <a:gd name="T22" fmla="+- 0 15971 15956"/>
                          <a:gd name="T23" fmla="*/ 15971 h 245"/>
                          <a:gd name="T24" fmla="+- 0 10506 1134"/>
                          <a:gd name="T25" fmla="*/ T24 w 9387"/>
                          <a:gd name="T26" fmla="+- 0 15956 15956"/>
                          <a:gd name="T27" fmla="*/ 15956 h 245"/>
                          <a:gd name="T28" fmla="+- 0 10506 1134"/>
                          <a:gd name="T29" fmla="*/ T28 w 9387"/>
                          <a:gd name="T30" fmla="+- 0 16201 15956"/>
                          <a:gd name="T31" fmla="*/ 16201 h 2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9387" h="245">
                            <a:moveTo>
                              <a:pt x="0" y="15"/>
                            </a:moveTo>
                            <a:lnTo>
                              <a:pt x="9387" y="15"/>
                            </a:lnTo>
                            <a:moveTo>
                              <a:pt x="9372" y="0"/>
                            </a:moveTo>
                            <a:lnTo>
                              <a:pt x="9372" y="245"/>
                            </a:lnTo>
                            <a:moveTo>
                              <a:pt x="0" y="15"/>
                            </a:moveTo>
                            <a:lnTo>
                              <a:pt x="9387" y="15"/>
                            </a:lnTo>
                            <a:moveTo>
                              <a:pt x="9372" y="0"/>
                            </a:moveTo>
                            <a:lnTo>
                              <a:pt x="9372" y="245"/>
                            </a:lnTo>
                          </a:path>
                        </a:pathLst>
                      </a:cu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B11ED6" id="AutoShape 3" o:spid="_x0000_s1026" style="position:absolute;margin-left:56.7pt;margin-top:797.8pt;width:469.35pt;height: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87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" path="m,15r9387,m9372,r,245m,15r9387,m9372,r,245e" filled="f" strokecolor="#4472c4 [3204]" strokeweight=".5pt">
              <v:stroke joinstyle="miter"/>
              <v:path arrowok="t" o:connecttype="custom" o:connectlocs="0,10141585;5960745,10141585;5951220,10132060;5951220,10287635;0,10141585;5960745,10141585;5951220,10132060;5951220,10287635" o:connectangles="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7DA5E2" wp14:editId="5C51B5C0">
              <wp:simplePos x="0" y="0"/>
              <wp:positionH relativeFrom="page">
                <wp:posOffset>6746240</wp:posOffset>
              </wp:positionH>
              <wp:positionV relativeFrom="page">
                <wp:posOffset>10145395</wp:posOffset>
              </wp:positionV>
              <wp:extent cx="13462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C9E5" w14:textId="77777777" w:rsidR="007065C2" w:rsidRDefault="005E2927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95B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DA5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2pt;margin-top:798.85pt;width:10.6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sZsAIAAK8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" filled="f" stroked="f">
              <v:textbox inset="0,0,0,0">
                <w:txbxContent>
                  <w:p w14:paraId="54C0C9E5" w14:textId="77777777" w:rsidR="007065C2" w:rsidRDefault="005E2927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595B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B6811C" wp14:editId="0583DA67">
              <wp:simplePos x="0" y="0"/>
              <wp:positionH relativeFrom="page">
                <wp:posOffset>1639570</wp:posOffset>
              </wp:positionH>
              <wp:positionV relativeFrom="page">
                <wp:posOffset>10173970</wp:posOffset>
              </wp:positionV>
              <wp:extent cx="4055745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5CFD9" w14:textId="77777777" w:rsidR="007065C2" w:rsidRDefault="005E2927" w:rsidP="006B5BAA">
                          <w:pPr>
                            <w:spacing w:line="179" w:lineRule="exact"/>
                            <w:ind w:left="20"/>
                            <w:jc w:val="center"/>
                            <w:rPr>
                              <w:rFonts w:ascii="Candara" w:hAnsi="Candara"/>
                              <w:sz w:val="16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</w:rPr>
                            <w:t>COREME</w:t>
                          </w:r>
                          <w:r>
                            <w:rPr>
                              <w:rFonts w:ascii="Candara" w:hAnsi="Candar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ndara" w:hAnsi="Candar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 xml:space="preserve">UFU </w:t>
                          </w:r>
                          <w:hyperlink r:id="rId1" w:history="1">
                            <w:r w:rsidRPr="00E7148A">
                              <w:rPr>
                                <w:rStyle w:val="Hyperlink"/>
                                <w:rFonts w:ascii="Candara" w:hAnsi="Candara"/>
                                <w:sz w:val="16"/>
                              </w:rPr>
                              <w:t>coreme@famed.ufu.br</w:t>
                            </w:r>
                          </w:hyperlink>
                          <w:r>
                            <w:rPr>
                              <w:rFonts w:ascii="Candara" w:hAnsi="Candara"/>
                              <w:color w:val="0000FF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sz w:val="16"/>
                            </w:rPr>
                            <w:t>34-3225-8626</w:t>
                          </w:r>
                        </w:p>
                        <w:p w14:paraId="012F4877" w14:textId="77777777" w:rsidR="00A71D0B" w:rsidRDefault="00A71D0B" w:rsidP="006B5BAA">
                          <w:pPr>
                            <w:spacing w:line="179" w:lineRule="exact"/>
                            <w:ind w:left="20"/>
                            <w:jc w:val="center"/>
                            <w:rPr>
                              <w:rFonts w:ascii="Candara" w:hAnsi="Candar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6811C" id="Text Box 1" o:spid="_x0000_s1028" type="#_x0000_t202" style="position:absolute;margin-left:129.1pt;margin-top:801.1pt;width:319.3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" filled="f" stroked="f">
              <v:textbox inset="0,0,0,0">
                <w:txbxContent>
                  <w:p w14:paraId="5585CFD9" w14:textId="77777777" w:rsidR="007065C2" w:rsidRDefault="005E2927" w:rsidP="006B5BAA">
                    <w:pPr>
                      <w:spacing w:line="179" w:lineRule="exact"/>
                      <w:ind w:left="20"/>
                      <w:jc w:val="center"/>
                      <w:rPr>
                        <w:rFonts w:ascii="Candara" w:hAnsi="Candara"/>
                        <w:sz w:val="16"/>
                      </w:rPr>
                    </w:pPr>
                    <w:r>
                      <w:rPr>
                        <w:rFonts w:ascii="Candara" w:hAnsi="Candara"/>
                        <w:sz w:val="16"/>
                      </w:rPr>
                      <w:t>COREME</w:t>
                    </w:r>
                    <w:r>
                      <w:rPr>
                        <w:rFonts w:ascii="Candara" w:hAnsi="Candar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>-</w:t>
                    </w:r>
                    <w:r>
                      <w:rPr>
                        <w:rFonts w:ascii="Candara" w:hAnsi="Candar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 xml:space="preserve">UFU </w:t>
                    </w:r>
                    <w:hyperlink r:id="rId2" w:history="1">
                      <w:r w:rsidRPr="00E7148A">
                        <w:rPr>
                          <w:rStyle w:val="Hyperlink"/>
                          <w:rFonts w:ascii="Candara" w:hAnsi="Candara"/>
                          <w:sz w:val="16"/>
                        </w:rPr>
                        <w:t>coreme@famed.ufu.br</w:t>
                      </w:r>
                    </w:hyperlink>
                    <w:r>
                      <w:rPr>
                        <w:rFonts w:ascii="Candara" w:hAnsi="Candara"/>
                        <w:color w:val="0000F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rFonts w:ascii="Candara" w:hAnsi="Candara"/>
                        <w:sz w:val="16"/>
                      </w:rPr>
                      <w:t>34-3225-8626</w:t>
                    </w:r>
                  </w:p>
                  <w:p w14:paraId="012F4877" w14:textId="77777777" w:rsidR="00A71D0B" w:rsidRDefault="00A71D0B" w:rsidP="006B5BAA">
                    <w:pPr>
                      <w:spacing w:line="179" w:lineRule="exact"/>
                      <w:ind w:left="20"/>
                      <w:jc w:val="center"/>
                      <w:rPr>
                        <w:rFonts w:ascii="Candara" w:hAnsi="Candar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A51C" w14:textId="77777777" w:rsidR="006551A3" w:rsidRDefault="006551A3">
      <w:r>
        <w:separator/>
      </w:r>
    </w:p>
  </w:footnote>
  <w:footnote w:type="continuationSeparator" w:id="0">
    <w:p w14:paraId="545F943E" w14:textId="77777777" w:rsidR="006551A3" w:rsidRDefault="0065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2B2F" w14:textId="04791521" w:rsidR="007065C2" w:rsidRDefault="005E292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CAE95A" wp14:editId="342C524E">
              <wp:simplePos x="0" y="0"/>
              <wp:positionH relativeFrom="page">
                <wp:posOffset>720090</wp:posOffset>
              </wp:positionH>
              <wp:positionV relativeFrom="page">
                <wp:posOffset>391160</wp:posOffset>
              </wp:positionV>
              <wp:extent cx="6189345" cy="542925"/>
              <wp:effectExtent l="0" t="0" r="20955" b="2857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9345" cy="542925"/>
                        <a:chOff x="1134" y="616"/>
                        <a:chExt cx="9747" cy="855"/>
                      </a:xfrm>
                    </wpg:grpSpPr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0851" y="616"/>
                          <a:ext cx="30" cy="537"/>
                        </a:xfrm>
                        <a:custGeom>
                          <a:avLst/>
                          <a:gdLst>
                            <a:gd name="T0" fmla="+- 0 10881 10851"/>
                            <a:gd name="T1" fmla="*/ T0 w 30"/>
                            <a:gd name="T2" fmla="+- 0 616 616"/>
                            <a:gd name="T3" fmla="*/ 616 h 537"/>
                            <a:gd name="T4" fmla="+- 0 10851 10851"/>
                            <a:gd name="T5" fmla="*/ T4 w 30"/>
                            <a:gd name="T6" fmla="+- 0 616 616"/>
                            <a:gd name="T7" fmla="*/ 616 h 537"/>
                            <a:gd name="T8" fmla="+- 0 10851 10851"/>
                            <a:gd name="T9" fmla="*/ T8 w 30"/>
                            <a:gd name="T10" fmla="+- 0 884 616"/>
                            <a:gd name="T11" fmla="*/ 884 h 537"/>
                            <a:gd name="T12" fmla="+- 0 10851 10851"/>
                            <a:gd name="T13" fmla="*/ T12 w 30"/>
                            <a:gd name="T14" fmla="+- 0 1153 616"/>
                            <a:gd name="T15" fmla="*/ 1153 h 537"/>
                            <a:gd name="T16" fmla="+- 0 10881 10851"/>
                            <a:gd name="T17" fmla="*/ T16 w 30"/>
                            <a:gd name="T18" fmla="+- 0 1153 616"/>
                            <a:gd name="T19" fmla="*/ 1153 h 537"/>
                            <a:gd name="T20" fmla="+- 0 10881 10851"/>
                            <a:gd name="T21" fmla="*/ T20 w 30"/>
                            <a:gd name="T22" fmla="+- 0 884 616"/>
                            <a:gd name="T23" fmla="*/ 884 h 537"/>
                            <a:gd name="T24" fmla="+- 0 10881 10851"/>
                            <a:gd name="T25" fmla="*/ T24 w 30"/>
                            <a:gd name="T26" fmla="+- 0 616 616"/>
                            <a:gd name="T27" fmla="*/ 616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" h="537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0" y="537"/>
                              </a:lnTo>
                              <a:lnTo>
                                <a:pt x="30" y="537"/>
                              </a:lnTo>
                              <a:lnTo>
                                <a:pt x="30" y="268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1134" y="1153"/>
                          <a:ext cx="9747" cy="318"/>
                        </a:xfrm>
                        <a:custGeom>
                          <a:avLst/>
                          <a:gdLst>
                            <a:gd name="T0" fmla="+- 0 10866 1134"/>
                            <a:gd name="T1" fmla="*/ T0 w 9747"/>
                            <a:gd name="T2" fmla="+- 0 1153 1153"/>
                            <a:gd name="T3" fmla="*/ 1153 h 318"/>
                            <a:gd name="T4" fmla="+- 0 10866 1134"/>
                            <a:gd name="T5" fmla="*/ T4 w 9747"/>
                            <a:gd name="T6" fmla="+- 0 1471 1153"/>
                            <a:gd name="T7" fmla="*/ 1471 h 318"/>
                            <a:gd name="T8" fmla="+- 0 10881 1134"/>
                            <a:gd name="T9" fmla="*/ T8 w 9747"/>
                            <a:gd name="T10" fmla="+- 0 1456 1153"/>
                            <a:gd name="T11" fmla="*/ 1456 h 318"/>
                            <a:gd name="T12" fmla="+- 0 1134 1134"/>
                            <a:gd name="T13" fmla="*/ T12 w 9747"/>
                            <a:gd name="T14" fmla="+- 0 1456 1153"/>
                            <a:gd name="T15" fmla="*/ 1456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47" h="318">
                              <a:moveTo>
                                <a:pt x="9732" y="0"/>
                              </a:moveTo>
                              <a:lnTo>
                                <a:pt x="9732" y="318"/>
                              </a:lnTo>
                              <a:moveTo>
                                <a:pt x="9747" y="303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10851" y="616"/>
                          <a:ext cx="30" cy="537"/>
                        </a:xfrm>
                        <a:custGeom>
                          <a:avLst/>
                          <a:gdLst>
                            <a:gd name="T0" fmla="+- 0 10881 10851"/>
                            <a:gd name="T1" fmla="*/ T0 w 30"/>
                            <a:gd name="T2" fmla="+- 0 616 616"/>
                            <a:gd name="T3" fmla="*/ 616 h 537"/>
                            <a:gd name="T4" fmla="+- 0 10851 10851"/>
                            <a:gd name="T5" fmla="*/ T4 w 30"/>
                            <a:gd name="T6" fmla="+- 0 616 616"/>
                            <a:gd name="T7" fmla="*/ 616 h 537"/>
                            <a:gd name="T8" fmla="+- 0 10851 10851"/>
                            <a:gd name="T9" fmla="*/ T8 w 30"/>
                            <a:gd name="T10" fmla="+- 0 884 616"/>
                            <a:gd name="T11" fmla="*/ 884 h 537"/>
                            <a:gd name="T12" fmla="+- 0 10851 10851"/>
                            <a:gd name="T13" fmla="*/ T12 w 30"/>
                            <a:gd name="T14" fmla="+- 0 1153 616"/>
                            <a:gd name="T15" fmla="*/ 1153 h 537"/>
                            <a:gd name="T16" fmla="+- 0 10881 10851"/>
                            <a:gd name="T17" fmla="*/ T16 w 30"/>
                            <a:gd name="T18" fmla="+- 0 1153 616"/>
                            <a:gd name="T19" fmla="*/ 1153 h 537"/>
                            <a:gd name="T20" fmla="+- 0 10881 10851"/>
                            <a:gd name="T21" fmla="*/ T20 w 30"/>
                            <a:gd name="T22" fmla="+- 0 884 616"/>
                            <a:gd name="T23" fmla="*/ 884 h 537"/>
                            <a:gd name="T24" fmla="+- 0 10881 10851"/>
                            <a:gd name="T25" fmla="*/ T24 w 30"/>
                            <a:gd name="T26" fmla="+- 0 616 616"/>
                            <a:gd name="T27" fmla="*/ 616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" h="537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0" y="537"/>
                              </a:lnTo>
                              <a:lnTo>
                                <a:pt x="30" y="537"/>
                              </a:lnTo>
                              <a:lnTo>
                                <a:pt x="30" y="268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"/>
                      <wps:cNvSpPr>
                        <a:spLocks/>
                      </wps:cNvSpPr>
                      <wps:spPr bwMode="auto">
                        <a:xfrm>
                          <a:off x="1134" y="1153"/>
                          <a:ext cx="9747" cy="318"/>
                        </a:xfrm>
                        <a:custGeom>
                          <a:avLst/>
                          <a:gdLst>
                            <a:gd name="T0" fmla="+- 0 10866 1134"/>
                            <a:gd name="T1" fmla="*/ T0 w 9747"/>
                            <a:gd name="T2" fmla="+- 0 1153 1153"/>
                            <a:gd name="T3" fmla="*/ 1153 h 318"/>
                            <a:gd name="T4" fmla="+- 0 10866 1134"/>
                            <a:gd name="T5" fmla="*/ T4 w 9747"/>
                            <a:gd name="T6" fmla="+- 0 1471 1153"/>
                            <a:gd name="T7" fmla="*/ 1471 h 318"/>
                            <a:gd name="T8" fmla="+- 0 10881 1134"/>
                            <a:gd name="T9" fmla="*/ T8 w 9747"/>
                            <a:gd name="T10" fmla="+- 0 1456 1153"/>
                            <a:gd name="T11" fmla="*/ 1456 h 318"/>
                            <a:gd name="T12" fmla="+- 0 1134 1134"/>
                            <a:gd name="T13" fmla="*/ T12 w 9747"/>
                            <a:gd name="T14" fmla="+- 0 1456 1153"/>
                            <a:gd name="T15" fmla="*/ 1456 h 3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47" h="318">
                              <a:moveTo>
                                <a:pt x="9732" y="0"/>
                              </a:moveTo>
                              <a:lnTo>
                                <a:pt x="9732" y="318"/>
                              </a:lnTo>
                              <a:moveTo>
                                <a:pt x="9747" y="303"/>
                              </a:moveTo>
                              <a:lnTo>
                                <a:pt x="0" y="303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74CF1" id="Group 5" o:spid="_x0000_s1026" style="position:absolute;margin-left:56.7pt;margin-top:30.8pt;width:487.35pt;height:42.75pt;z-index:-251656192;mso-position-horizontal-relative:page;mso-position-vertical-relative:page" coordorigin="1134,616" coordsize="9747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">
              <v:shape id="Freeform 9" o:spid="_x0000_s1027" style="position:absolute;left:10851;top:616;width:30;height:537;visibility:visible;mso-wrap-style:square;v-text-anchor:top" coordsize="3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02MMA&#10;AADaAAAADwAAAGRycy9kb3ducmV2LnhtbESPQWsCMRSE7wX/Q3iCt5pVsNWtUVS0CL3o2oPeHsnr&#10;7tLNy5JE3f77Rij0OMzMN8x82dlG3MiH2rGC0TADQaydqblU8HnaPU9BhIhssHFMCn4owHLRe5pj&#10;btydj3QrYikShEOOCqoY21zKoCuyGIauJU7el/MWY5K+lMbjPcFtI8dZ9iIt1pwWKmxpU5H+Lq5W&#10;wezS6Mkarxf//lGYeC5Wens+KDXod6s3EJG6+B/+a++Ngld4XE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02MMAAADaAAAADwAAAAAAAAAAAAAAAACYAgAAZHJzL2Rv&#10;d25yZXYueG1sUEsFBgAAAAAEAAQA9QAAAIgDAAAAAA==&#10;" path="m30,l,,,268,,537r30,l30,268,30,xe" fillcolor="white [3201]" strokecolor="#4472c4 [3204]" strokeweight="1pt">
                <v:stroke joinstyle="miter"/>
                <v:path arrowok="t" o:connecttype="custom" o:connectlocs="30,616;0,616;0,884;0,1153;30,1153;30,884;30,616" o:connectangles="0,0,0,0,0,0,0"/>
              </v:shape>
              <v:shape id="AutoShape 8" o:spid="_x0000_s1028" style="position:absolute;left:1134;top:1153;width:9747;height:318;visibility:visible;mso-wrap-style:square;v-text-anchor:top" coordsize="9747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tm8EA&#10;AADaAAAADwAAAGRycy9kb3ducmV2LnhtbERPu2rDMBTdA/0HcQPdEjkZSnGtmLQl1OlSanfweLGu&#10;H8S6MpbsuPn6aCh0PJx3ki6mFzONrrOsYLeNQBBXVnfcKPgpTptnEM4ja+wtk4JfcpAeHlYJxtpe&#10;+Zvm3DcihLCLUUHr/RBL6aqWDLqtHYgDV9vRoA9wbKQe8RrCTS/3UfQkDXYcGloc6K2l6pJPRsHt&#10;XOZ19PVent30+vFZ2EwXnCn1uF6OLyA8Lf5f/OfOtIKwNVwJN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4rZvBAAAA2gAAAA8AAAAAAAAAAAAAAAAAmAIAAGRycy9kb3du&#10;cmV2LnhtbFBLBQYAAAAABAAEAPUAAACGAwAAAAA=&#10;" path="m9732,r,318m9747,303l,303e" fillcolor="white [3201]" strokecolor="#4472c4 [3204]" strokeweight="1pt">
                <v:stroke joinstyle="miter"/>
                <v:path arrowok="t" o:connecttype="custom" o:connectlocs="9732,1153;9732,1471;9747,1456;0,1456" o:connectangles="0,0,0,0"/>
              </v:shape>
              <v:shape id="Freeform 7" o:spid="_x0000_s1029" style="position:absolute;left:10851;top:616;width:30;height:537;visibility:visible;mso-wrap-style:square;v-text-anchor:top" coordsize="3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FMcMA&#10;AADaAAAADwAAAGRycy9kb3ducmV2LnhtbESPQWsCMRSE70L/Q3iF3jRboaKr2cUWWwq96LYHvT2S&#10;5+7SzcuSRN3+e1MQPA4z3wyzKgfbiTP50DpW8DzJQBBrZ1quFfx8v4/nIEJENtg5JgV/FKAsHkYr&#10;zI278I7OVaxFKuGQo4Imxj6XMuiGLIaJ64mTd3TeYkzS19J4vKRy28lpls2kxZbTQoM9vTWkf6uT&#10;VbA4dPrlFU8H//FVmbiv1nqz3yr19DislyAiDfEevtGfJnH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FMcMAAADaAAAADwAAAAAAAAAAAAAAAACYAgAAZHJzL2Rv&#10;d25yZXYueG1sUEsFBgAAAAAEAAQA9QAAAIgDAAAAAA==&#10;" path="m30,l,,,268,,537r30,l30,268,30,xe" fillcolor="white [3201]" strokecolor="#4472c4 [3204]" strokeweight="1pt">
                <v:stroke joinstyle="miter"/>
                <v:path arrowok="t" o:connecttype="custom" o:connectlocs="30,616;0,616;0,884;0,1153;30,1153;30,884;30,616" o:connectangles="0,0,0,0,0,0,0"/>
              </v:shape>
              <v:shape id="AutoShape 6" o:spid="_x0000_s1030" style="position:absolute;left:1134;top:1153;width:9747;height:318;visibility:visible;mso-wrap-style:square;v-text-anchor:top" coordsize="9747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0EcUA&#10;AADbAAAADwAAAGRycy9kb3ducmV2LnhtbESPzW7CQAyE75V4h5WRuJUNPaAqZUH8qCL0UjXpgaOV&#10;NUlE1htlFwg8PT5U6s3WjGc+L1aDa9WV+tB4NjCbJqCIS28brgz8Fp+v76BCRLbYeiYDdwqwWo5e&#10;Fphaf+MfuuaxUhLCIUUDdYxdqnUoa3IYpr4jFu3ke4dR1r7StsebhLtWvyXJXDtsWBpq7GhbU3nO&#10;L87A43DMT8n37ngIl83+q/CZLTgzZjIe1h+gIg3x3/x3nVnBF3r5RQ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zQRxQAAANsAAAAPAAAAAAAAAAAAAAAAAJgCAABkcnMv&#10;ZG93bnJldi54bWxQSwUGAAAAAAQABAD1AAAAigMAAAAA&#10;" path="m9732,r,318m9747,303l,303e" fillcolor="white [3201]" strokecolor="#4472c4 [3204]" strokeweight="1pt">
                <v:stroke joinstyle="miter"/>
                <v:path arrowok="t" o:connecttype="custom" o:connectlocs="9732,1153;9732,1471;9747,1456;0,1456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C0DD74" wp14:editId="45FC5926">
              <wp:simplePos x="0" y="0"/>
              <wp:positionH relativeFrom="page">
                <wp:posOffset>3069590</wp:posOffset>
              </wp:positionH>
              <wp:positionV relativeFrom="page">
                <wp:posOffset>409575</wp:posOffset>
              </wp:positionV>
              <wp:extent cx="3783330" cy="50673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E62FB" w14:textId="77777777" w:rsidR="007065C2" w:rsidRDefault="00D86E0C">
                          <w:pPr>
                            <w:spacing w:line="244" w:lineRule="exact"/>
                            <w:ind w:right="67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3B749C"/>
                            </w:rPr>
                            <w:t>Coordenação do Programa de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  <w:spacing w:val="-7"/>
                            </w:rPr>
                            <w:t xml:space="preserve"> 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</w:rPr>
                            <w:t>Residência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  <w:spacing w:val="-5"/>
                            </w:rPr>
                            <w:t xml:space="preserve"> </w:t>
                          </w:r>
                          <w:r w:rsidR="005E2927">
                            <w:rPr>
                              <w:b/>
                              <w:i/>
                              <w:color w:val="3B749C"/>
                            </w:rPr>
                            <w:t>Médica</w:t>
                          </w:r>
                        </w:p>
                        <w:p w14:paraId="76080E8C" w14:textId="77777777" w:rsidR="007065C2" w:rsidRDefault="005E2927">
                          <w:pPr>
                            <w:spacing w:line="268" w:lineRule="exact"/>
                            <w:ind w:right="2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Faculdade de Medicina</w:t>
                          </w:r>
                        </w:p>
                        <w:p w14:paraId="2E23091F" w14:textId="77777777" w:rsidR="007065C2" w:rsidRDefault="005E2927">
                          <w:pPr>
                            <w:spacing w:before="1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Universidade</w:t>
                          </w:r>
                          <w:r>
                            <w:rPr>
                              <w:b/>
                              <w:i/>
                              <w:spacing w:val="-8"/>
                            </w:rPr>
                            <w:t xml:space="preserve"> Federal de Uberlân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D1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1.7pt;margin-top:32.25pt;width:297.9pt;height:3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jJrA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" filled="f" stroked="f">
              <v:textbox inset="0,0,0,0">
                <w:txbxContent>
                  <w:p w:rsidR="007065C2" w:rsidRDefault="00D86E0C">
                    <w:pPr>
                      <w:spacing w:line="244" w:lineRule="exact"/>
                      <w:ind w:right="67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3B749C"/>
                      </w:rPr>
                      <w:t>Coordenação do Programa de</w:t>
                    </w:r>
                    <w:r w:rsidR="005E2927">
                      <w:rPr>
                        <w:b/>
                        <w:i/>
                        <w:color w:val="3B749C"/>
                        <w:spacing w:val="-7"/>
                      </w:rPr>
                      <w:t xml:space="preserve"> </w:t>
                    </w:r>
                    <w:r w:rsidR="005E2927">
                      <w:rPr>
                        <w:b/>
                        <w:i/>
                        <w:color w:val="3B749C"/>
                      </w:rPr>
                      <w:t>Residência</w:t>
                    </w:r>
                    <w:r w:rsidR="005E2927">
                      <w:rPr>
                        <w:b/>
                        <w:i/>
                        <w:color w:val="3B749C"/>
                        <w:spacing w:val="-5"/>
                      </w:rPr>
                      <w:t xml:space="preserve"> </w:t>
                    </w:r>
                    <w:r w:rsidR="005E2927">
                      <w:rPr>
                        <w:b/>
                        <w:i/>
                        <w:color w:val="3B749C"/>
                      </w:rPr>
                      <w:t>Médica</w:t>
                    </w:r>
                  </w:p>
                  <w:p w:rsidR="007065C2" w:rsidRDefault="005E2927">
                    <w:pPr>
                      <w:spacing w:line="268" w:lineRule="exact"/>
                      <w:ind w:right="2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Faculdade de Medicina</w:t>
                    </w:r>
                  </w:p>
                  <w:p w:rsidR="007065C2" w:rsidRDefault="005E2927">
                    <w:pPr>
                      <w:spacing w:before="1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Universidade</w:t>
                    </w:r>
                    <w:r>
                      <w:rPr>
                        <w:b/>
                        <w:i/>
                        <w:spacing w:val="-8"/>
                      </w:rPr>
                      <w:t xml:space="preserve"> Federal de Uberlân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EEB"/>
    <w:multiLevelType w:val="hybridMultilevel"/>
    <w:tmpl w:val="1CCAE486"/>
    <w:lvl w:ilvl="0" w:tplc="A3F20A74">
      <w:start w:val="1"/>
      <w:numFmt w:val="decimal"/>
      <w:lvlText w:val="%1."/>
      <w:lvlJc w:val="left"/>
      <w:pPr>
        <w:ind w:left="638" w:hanging="522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57D4F63A">
      <w:numFmt w:val="bullet"/>
      <w:lvlText w:val="•"/>
      <w:lvlJc w:val="left"/>
      <w:pPr>
        <w:ind w:left="1564" w:hanging="522"/>
      </w:pPr>
      <w:rPr>
        <w:rFonts w:hint="default"/>
        <w:lang w:val="pt-PT" w:eastAsia="en-US" w:bidi="ar-SA"/>
      </w:rPr>
    </w:lvl>
    <w:lvl w:ilvl="2" w:tplc="A3A47712">
      <w:numFmt w:val="bullet"/>
      <w:lvlText w:val="•"/>
      <w:lvlJc w:val="left"/>
      <w:pPr>
        <w:ind w:left="2489" w:hanging="522"/>
      </w:pPr>
      <w:rPr>
        <w:rFonts w:hint="default"/>
        <w:lang w:val="pt-PT" w:eastAsia="en-US" w:bidi="ar-SA"/>
      </w:rPr>
    </w:lvl>
    <w:lvl w:ilvl="3" w:tplc="77323BFE">
      <w:numFmt w:val="bullet"/>
      <w:lvlText w:val="•"/>
      <w:lvlJc w:val="left"/>
      <w:pPr>
        <w:ind w:left="3413" w:hanging="522"/>
      </w:pPr>
      <w:rPr>
        <w:rFonts w:hint="default"/>
        <w:lang w:val="pt-PT" w:eastAsia="en-US" w:bidi="ar-SA"/>
      </w:rPr>
    </w:lvl>
    <w:lvl w:ilvl="4" w:tplc="0178C0A2">
      <w:numFmt w:val="bullet"/>
      <w:lvlText w:val="•"/>
      <w:lvlJc w:val="left"/>
      <w:pPr>
        <w:ind w:left="4338" w:hanging="522"/>
      </w:pPr>
      <w:rPr>
        <w:rFonts w:hint="default"/>
        <w:lang w:val="pt-PT" w:eastAsia="en-US" w:bidi="ar-SA"/>
      </w:rPr>
    </w:lvl>
    <w:lvl w:ilvl="5" w:tplc="BD10C4F0">
      <w:numFmt w:val="bullet"/>
      <w:lvlText w:val="•"/>
      <w:lvlJc w:val="left"/>
      <w:pPr>
        <w:ind w:left="5263" w:hanging="522"/>
      </w:pPr>
      <w:rPr>
        <w:rFonts w:hint="default"/>
        <w:lang w:val="pt-PT" w:eastAsia="en-US" w:bidi="ar-SA"/>
      </w:rPr>
    </w:lvl>
    <w:lvl w:ilvl="6" w:tplc="B06A5AE4">
      <w:numFmt w:val="bullet"/>
      <w:lvlText w:val="•"/>
      <w:lvlJc w:val="left"/>
      <w:pPr>
        <w:ind w:left="6187" w:hanging="522"/>
      </w:pPr>
      <w:rPr>
        <w:rFonts w:hint="default"/>
        <w:lang w:val="pt-PT" w:eastAsia="en-US" w:bidi="ar-SA"/>
      </w:rPr>
    </w:lvl>
    <w:lvl w:ilvl="7" w:tplc="69B60902">
      <w:numFmt w:val="bullet"/>
      <w:lvlText w:val="•"/>
      <w:lvlJc w:val="left"/>
      <w:pPr>
        <w:ind w:left="7112" w:hanging="522"/>
      </w:pPr>
      <w:rPr>
        <w:rFonts w:hint="default"/>
        <w:lang w:val="pt-PT" w:eastAsia="en-US" w:bidi="ar-SA"/>
      </w:rPr>
    </w:lvl>
    <w:lvl w:ilvl="8" w:tplc="0E901DB2">
      <w:numFmt w:val="bullet"/>
      <w:lvlText w:val="•"/>
      <w:lvlJc w:val="left"/>
      <w:pPr>
        <w:ind w:left="8036" w:hanging="52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SF0MwH8hcY0md9kStr0x5qW0YtEXRgI/ZVibzLj4XBlJkLynEpsKQ0wpY8Xv04C3dLcmVaaHxANqL9jYYotng==" w:salt="NzafGfmEXkOh+ZUcLdA2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27"/>
    <w:rsid w:val="00003F9F"/>
    <w:rsid w:val="000574CB"/>
    <w:rsid w:val="00057B88"/>
    <w:rsid w:val="0008595B"/>
    <w:rsid w:val="00094A05"/>
    <w:rsid w:val="000C7D17"/>
    <w:rsid w:val="000D29EB"/>
    <w:rsid w:val="000E7F29"/>
    <w:rsid w:val="001B439D"/>
    <w:rsid w:val="001F0AA4"/>
    <w:rsid w:val="00241C3E"/>
    <w:rsid w:val="002465DF"/>
    <w:rsid w:val="00261D09"/>
    <w:rsid w:val="002B68F1"/>
    <w:rsid w:val="00335A43"/>
    <w:rsid w:val="00376A67"/>
    <w:rsid w:val="00440459"/>
    <w:rsid w:val="00460827"/>
    <w:rsid w:val="0046542E"/>
    <w:rsid w:val="00466F7A"/>
    <w:rsid w:val="004E64D6"/>
    <w:rsid w:val="004F624A"/>
    <w:rsid w:val="00522A92"/>
    <w:rsid w:val="00526742"/>
    <w:rsid w:val="005669EE"/>
    <w:rsid w:val="00574363"/>
    <w:rsid w:val="005D7F5E"/>
    <w:rsid w:val="005E2927"/>
    <w:rsid w:val="00634D00"/>
    <w:rsid w:val="00644381"/>
    <w:rsid w:val="00654FB6"/>
    <w:rsid w:val="006551A3"/>
    <w:rsid w:val="00671D6C"/>
    <w:rsid w:val="00675830"/>
    <w:rsid w:val="00695AD2"/>
    <w:rsid w:val="006B4E2B"/>
    <w:rsid w:val="007078A2"/>
    <w:rsid w:val="00772A9A"/>
    <w:rsid w:val="007A6F4F"/>
    <w:rsid w:val="00807E55"/>
    <w:rsid w:val="00816C57"/>
    <w:rsid w:val="008B0317"/>
    <w:rsid w:val="00922954"/>
    <w:rsid w:val="009D1212"/>
    <w:rsid w:val="00A06BF0"/>
    <w:rsid w:val="00A25D57"/>
    <w:rsid w:val="00A41EF6"/>
    <w:rsid w:val="00A71D0B"/>
    <w:rsid w:val="00AB4ED3"/>
    <w:rsid w:val="00AF56F6"/>
    <w:rsid w:val="00B42749"/>
    <w:rsid w:val="00B86559"/>
    <w:rsid w:val="00BA520A"/>
    <w:rsid w:val="00BF7CA5"/>
    <w:rsid w:val="00C21C91"/>
    <w:rsid w:val="00C528D1"/>
    <w:rsid w:val="00C74A9B"/>
    <w:rsid w:val="00CC7752"/>
    <w:rsid w:val="00CF0135"/>
    <w:rsid w:val="00D86E0C"/>
    <w:rsid w:val="00E52601"/>
    <w:rsid w:val="00E56E24"/>
    <w:rsid w:val="00EB404D"/>
    <w:rsid w:val="00F411D7"/>
    <w:rsid w:val="00F7315D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78246"/>
  <w15:chartTrackingRefBased/>
  <w15:docId w15:val="{786BFCD0-2780-4ADF-BCFB-B7CBAE9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8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6082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60827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460827"/>
    <w:pPr>
      <w:spacing w:before="5"/>
      <w:ind w:left="2407" w:right="1513" w:hanging="652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460827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460827"/>
    <w:pPr>
      <w:spacing w:before="120"/>
      <w:ind w:left="638" w:hanging="522"/>
      <w:jc w:val="both"/>
    </w:pPr>
  </w:style>
  <w:style w:type="paragraph" w:customStyle="1" w:styleId="TableParagraph">
    <w:name w:val="Table Paragraph"/>
    <w:basedOn w:val="Normal"/>
    <w:uiPriority w:val="1"/>
    <w:qFormat/>
    <w:rsid w:val="00460827"/>
    <w:pPr>
      <w:ind w:left="110"/>
    </w:pPr>
  </w:style>
  <w:style w:type="character" w:styleId="Hyperlink">
    <w:name w:val="Hyperlink"/>
    <w:basedOn w:val="Fontepargpadro"/>
    <w:uiPriority w:val="99"/>
    <w:unhideWhenUsed/>
    <w:rsid w:val="004608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6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6E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E0C"/>
    <w:rPr>
      <w:rFonts w:ascii="Calibri" w:eastAsia="Calibri" w:hAnsi="Calibri" w:cs="Calibri"/>
      <w:lang w:val="pt-PT"/>
    </w:rPr>
  </w:style>
  <w:style w:type="paragraph" w:styleId="SemEspaamento">
    <w:name w:val="No Spacing"/>
    <w:qFormat/>
    <w:rsid w:val="002B68F1"/>
    <w:pPr>
      <w:spacing w:after="0" w:line="240" w:lineRule="auto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me@famed.ufu.br" TargetMode="External"/><Relationship Id="rId1" Type="http://schemas.openxmlformats.org/officeDocument/2006/relationships/hyperlink" Target="mailto:coreme@famed.uf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118C-DE54-4F4D-A757-78FEE07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lin Chedid Melo Borges</dc:creator>
  <cp:keywords/>
  <dc:description/>
  <cp:lastModifiedBy>Hevelin Chedid Melo Borges</cp:lastModifiedBy>
  <cp:revision>3</cp:revision>
  <dcterms:created xsi:type="dcterms:W3CDTF">2025-05-07T17:28:00Z</dcterms:created>
  <dcterms:modified xsi:type="dcterms:W3CDTF">2025-05-07T17:29:00Z</dcterms:modified>
</cp:coreProperties>
</file>